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FAB" w:rsidRPr="00283A31" w:rsidRDefault="00740FAB" w:rsidP="009042BB">
      <w:pPr>
        <w:ind w:left="-1134" w:right="-143"/>
        <w:rPr>
          <w:rFonts w:ascii="Times New Roman" w:hAnsi="Times New Roman" w:cs="Times New Roman"/>
          <w:sz w:val="24"/>
          <w:szCs w:val="24"/>
        </w:rPr>
      </w:pPr>
      <w:r w:rsidRPr="00283A31">
        <w:rPr>
          <w:rFonts w:ascii="Times New Roman" w:hAnsi="Times New Roman" w:cs="Times New Roman"/>
          <w:sz w:val="24"/>
          <w:szCs w:val="24"/>
        </w:rPr>
        <w:t xml:space="preserve">Предмет: </w:t>
      </w:r>
      <w:r w:rsidR="00283A31">
        <w:rPr>
          <w:rFonts w:ascii="Times New Roman" w:hAnsi="Times New Roman" w:cs="Times New Roman"/>
          <w:sz w:val="24"/>
          <w:szCs w:val="24"/>
        </w:rPr>
        <w:t>и</w:t>
      </w:r>
      <w:r w:rsidRPr="00283A31">
        <w:rPr>
          <w:rFonts w:ascii="Times New Roman" w:hAnsi="Times New Roman" w:cs="Times New Roman"/>
          <w:sz w:val="24"/>
          <w:szCs w:val="24"/>
        </w:rPr>
        <w:t xml:space="preserve">стория     </w:t>
      </w:r>
      <w:r w:rsidR="00C43591" w:rsidRPr="00283A31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283A31">
        <w:rPr>
          <w:rFonts w:ascii="Times New Roman" w:hAnsi="Times New Roman" w:cs="Times New Roman"/>
          <w:sz w:val="24"/>
          <w:szCs w:val="24"/>
        </w:rPr>
        <w:t xml:space="preserve"> класс: 5 г, 5 д, 5 е     </w:t>
      </w:r>
      <w:r w:rsidR="009042BB" w:rsidRPr="00283A31">
        <w:rPr>
          <w:rFonts w:ascii="Times New Roman" w:hAnsi="Times New Roman" w:cs="Times New Roman"/>
          <w:sz w:val="24"/>
          <w:szCs w:val="24"/>
        </w:rPr>
        <w:t xml:space="preserve"> </w:t>
      </w:r>
      <w:r w:rsidRPr="00283A31">
        <w:rPr>
          <w:rFonts w:ascii="Times New Roman" w:hAnsi="Times New Roman" w:cs="Times New Roman"/>
          <w:sz w:val="24"/>
          <w:szCs w:val="24"/>
        </w:rPr>
        <w:t xml:space="preserve"> </w:t>
      </w:r>
      <w:r w:rsidR="00C43591" w:rsidRPr="00283A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83A31" w:rsidRPr="00283A31">
        <w:rPr>
          <w:rFonts w:ascii="Times New Roman" w:hAnsi="Times New Roman" w:cs="Times New Roman"/>
          <w:sz w:val="24"/>
          <w:szCs w:val="24"/>
        </w:rPr>
        <w:t xml:space="preserve">   </w:t>
      </w:r>
      <w:r w:rsidR="00C43591" w:rsidRPr="00283A31">
        <w:rPr>
          <w:rFonts w:ascii="Times New Roman" w:hAnsi="Times New Roman" w:cs="Times New Roman"/>
          <w:sz w:val="24"/>
          <w:szCs w:val="24"/>
        </w:rPr>
        <w:t xml:space="preserve">  </w:t>
      </w:r>
      <w:r w:rsidRPr="00283A31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283A31">
        <w:rPr>
          <w:rFonts w:ascii="Times New Roman" w:hAnsi="Times New Roman" w:cs="Times New Roman"/>
          <w:sz w:val="24"/>
          <w:szCs w:val="24"/>
        </w:rPr>
        <w:t>Замирбеков</w:t>
      </w:r>
      <w:proofErr w:type="spellEnd"/>
      <w:r w:rsidRPr="00283A31">
        <w:rPr>
          <w:rFonts w:ascii="Times New Roman" w:hAnsi="Times New Roman" w:cs="Times New Roman"/>
          <w:sz w:val="24"/>
          <w:szCs w:val="24"/>
        </w:rPr>
        <w:t xml:space="preserve">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4D33C6" w:rsidRPr="00283A31" w:rsidTr="003F7C5B">
        <w:tc>
          <w:tcPr>
            <w:tcW w:w="756" w:type="dxa"/>
          </w:tcPr>
          <w:p w:rsidR="004D33C6" w:rsidRPr="00283A31" w:rsidRDefault="004D33C6" w:rsidP="004D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62" w:type="dxa"/>
          </w:tcPr>
          <w:p w:rsidR="004D33C6" w:rsidRPr="00283A31" w:rsidRDefault="004D33C6" w:rsidP="004D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4D33C6" w:rsidRPr="00283A31" w:rsidRDefault="004D33C6" w:rsidP="004D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9" w:type="dxa"/>
          </w:tcPr>
          <w:p w:rsidR="004D33C6" w:rsidRPr="00283A31" w:rsidRDefault="004D33C6" w:rsidP="004D33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9C785A" w:rsidRPr="00283A31" w:rsidTr="003F7C5B">
        <w:tc>
          <w:tcPr>
            <w:tcW w:w="756" w:type="dxa"/>
          </w:tcPr>
          <w:p w:rsidR="009C785A" w:rsidRPr="00576CF3" w:rsidRDefault="00576CF3" w:rsidP="00576C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фрагистика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aKlU2fcSASw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</w:tr>
      <w:tr w:rsidR="009C785A" w:rsidRPr="00283A31" w:rsidTr="003F7C5B">
        <w:tc>
          <w:tcPr>
            <w:tcW w:w="756" w:type="dxa"/>
          </w:tcPr>
          <w:p w:rsidR="009C785A" w:rsidRPr="00576CF3" w:rsidRDefault="00576CF3" w:rsidP="00576C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Тамги – родовые фамильные знаки </w:t>
            </w: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кыргызов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6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32RzbWtfzrM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505CC9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9C785A" w:rsidRPr="00283A31" w:rsidTr="003F7C5B">
        <w:tc>
          <w:tcPr>
            <w:tcW w:w="756" w:type="dxa"/>
          </w:tcPr>
          <w:p w:rsidR="009C785A" w:rsidRPr="00576CF3" w:rsidRDefault="00576CF3" w:rsidP="00576C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Геральдика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7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tgwlXYgVdk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3E14A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youtu.be/XijENPjPSHg</w:t>
            </w: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505CC9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9C785A" w:rsidRPr="00283A31" w:rsidTr="00505CC9">
        <w:trPr>
          <w:trHeight w:val="547"/>
        </w:trPr>
        <w:tc>
          <w:tcPr>
            <w:tcW w:w="756" w:type="dxa"/>
          </w:tcPr>
          <w:p w:rsidR="009C785A" w:rsidRPr="00576CF3" w:rsidRDefault="00576CF3" w:rsidP="00576C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Топонимика.</w:t>
            </w:r>
          </w:p>
        </w:tc>
        <w:tc>
          <w:tcPr>
            <w:tcW w:w="3544" w:type="dxa"/>
          </w:tcPr>
          <w:p w:rsidR="009310A1" w:rsidRPr="006A549E" w:rsidRDefault="009310A1" w:rsidP="00931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9310A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A5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C785A" w:rsidRPr="009310A1" w:rsidRDefault="009310A1" w:rsidP="009310A1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en-US"/>
              </w:rPr>
            </w:pPr>
            <w:proofErr w:type="spellStart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05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505C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C785A" w:rsidRPr="00283A31" w:rsidTr="003F7C5B">
        <w:tc>
          <w:tcPr>
            <w:tcW w:w="756" w:type="dxa"/>
          </w:tcPr>
          <w:p w:rsidR="009C785A" w:rsidRPr="00576CF3" w:rsidRDefault="00576CF3" w:rsidP="00576C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Карта мира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yVWedMho9Ic</w:t>
              </w:r>
            </w:hyperlink>
          </w:p>
          <w:p w:rsidR="009C785A" w:rsidRPr="005B3FC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505CC9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</w:p>
        </w:tc>
      </w:tr>
      <w:tr w:rsidR="009C785A" w:rsidRPr="00283A31" w:rsidTr="003F7C5B">
        <w:trPr>
          <w:trHeight w:val="552"/>
        </w:trPr>
        <w:tc>
          <w:tcPr>
            <w:tcW w:w="756" w:type="dxa"/>
          </w:tcPr>
          <w:p w:rsidR="009C785A" w:rsidRPr="00576CF3" w:rsidRDefault="00576CF3" w:rsidP="00576C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Историческая метрология.</w:t>
            </w:r>
          </w:p>
        </w:tc>
        <w:tc>
          <w:tcPr>
            <w:tcW w:w="3544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3E14A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youtu.be/rIw1IdH0y3E</w:t>
            </w: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C785A" w:rsidRPr="00283A31" w:rsidTr="003F7C5B">
        <w:tc>
          <w:tcPr>
            <w:tcW w:w="756" w:type="dxa"/>
          </w:tcPr>
          <w:p w:rsidR="009C785A" w:rsidRPr="00576CF3" w:rsidRDefault="00576CF3" w:rsidP="00576C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9310A1" w:rsidRPr="006A549E" w:rsidRDefault="009310A1" w:rsidP="00931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9310A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A5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C785A" w:rsidRPr="009310A1" w:rsidRDefault="009310A1" w:rsidP="00931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9C785A" w:rsidRPr="00505CC9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C9">
              <w:rPr>
                <w:rFonts w:ascii="Times New Roman" w:hAnsi="Times New Roman" w:cs="Times New Roman"/>
                <w:sz w:val="24"/>
                <w:szCs w:val="24"/>
              </w:rPr>
              <w:t>§ 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9</w:t>
            </w:r>
            <w:r w:rsidRPr="00505C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505CC9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CC9">
              <w:rPr>
                <w:rFonts w:ascii="Times New Roman" w:hAnsi="Times New Roman" w:cs="Times New Roman"/>
                <w:sz w:val="24"/>
                <w:szCs w:val="24"/>
              </w:rPr>
              <w:t>стр. 51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9C785A" w:rsidRPr="00283A31" w:rsidTr="003F7C5B">
        <w:tc>
          <w:tcPr>
            <w:tcW w:w="756" w:type="dxa"/>
          </w:tcPr>
          <w:p w:rsidR="009C785A" w:rsidRPr="00576CF3" w:rsidRDefault="00576CF3" w:rsidP="00576C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Хронология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ND1dx-x-7jE</w:t>
              </w:r>
            </w:hyperlink>
          </w:p>
          <w:p w:rsidR="009C785A" w:rsidRDefault="006A549E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XkAiaSZ009I</w:t>
              </w:r>
            </w:hyperlink>
          </w:p>
          <w:p w:rsidR="009C785A" w:rsidRDefault="006A549E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5UzYMsZTni8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</w:tr>
      <w:tr w:rsidR="009C785A" w:rsidRPr="00283A31" w:rsidTr="003F7C5B">
        <w:tc>
          <w:tcPr>
            <w:tcW w:w="756" w:type="dxa"/>
          </w:tcPr>
          <w:p w:rsidR="009C785A" w:rsidRPr="00576CF3" w:rsidRDefault="00576CF3" w:rsidP="00576C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Летоисчисление </w:t>
            </w: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кыргызов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9C785A" w:rsidRPr="005B3FC1" w:rsidRDefault="009C785A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5B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https</w:t>
            </w:r>
            <w:r w:rsidRPr="005B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://</w:t>
            </w:r>
            <w:proofErr w:type="spellStart"/>
            <w:r w:rsidRPr="005B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youtu</w:t>
            </w:r>
            <w:proofErr w:type="spellEnd"/>
            <w:r w:rsidRPr="005B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.</w:t>
            </w:r>
            <w:r w:rsidRPr="005B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be</w:t>
            </w:r>
            <w:r w:rsidRPr="005B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/</w:t>
            </w:r>
            <w:proofErr w:type="spellStart"/>
            <w:r w:rsidRPr="005B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CJjX</w:t>
            </w:r>
            <w:proofErr w:type="spellEnd"/>
            <w:r w:rsidRPr="005B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5</w:t>
            </w:r>
            <w:r w:rsidRPr="005B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EL</w:t>
            </w:r>
            <w:r w:rsidRPr="005B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-</w:t>
            </w:r>
            <w:proofErr w:type="spellStart"/>
            <w:r w:rsidRPr="005B3FC1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  <w:t>VzY</w:t>
            </w:r>
            <w:proofErr w:type="spellEnd"/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C785A" w:rsidRPr="00283A31" w:rsidTr="003F7C5B">
        <w:tc>
          <w:tcPr>
            <w:tcW w:w="756" w:type="dxa"/>
          </w:tcPr>
          <w:p w:rsidR="009C785A" w:rsidRPr="00576CF3" w:rsidRDefault="00576CF3" w:rsidP="00576C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 как отражение истории народов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viJ20OXcPg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р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9C785A" w:rsidRPr="00283A31" w:rsidTr="003F7C5B">
        <w:tc>
          <w:tcPr>
            <w:tcW w:w="756" w:type="dxa"/>
          </w:tcPr>
          <w:p w:rsidR="009C785A" w:rsidRPr="00576CF3" w:rsidRDefault="00576CF3" w:rsidP="00576C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Эпос «</w:t>
            </w: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» - неиссякаемый источник по истории </w:t>
            </w: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кыргызского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народа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wmuh7q6XKJc</w:t>
              </w:r>
            </w:hyperlink>
          </w:p>
          <w:p w:rsidR="009C785A" w:rsidRDefault="006A549E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uqbhMco6cU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9C785A" w:rsidRPr="00283A31" w:rsidTr="003F7C5B">
        <w:tc>
          <w:tcPr>
            <w:tcW w:w="756" w:type="dxa"/>
          </w:tcPr>
          <w:p w:rsidR="009C785A" w:rsidRPr="00576CF3" w:rsidRDefault="00576CF3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Продолжение темы: Эпос «</w:t>
            </w: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Манас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» - неиссякаемый источник по истории </w:t>
            </w:r>
            <w:proofErr w:type="spellStart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кыргызского</w:t>
            </w:r>
            <w:proofErr w:type="spellEnd"/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народа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7zy4fU3O1_I</w:t>
              </w:r>
            </w:hyperlink>
          </w:p>
          <w:p w:rsidR="009C785A" w:rsidRDefault="006A549E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itSx3lDtOxI</w:t>
              </w:r>
            </w:hyperlink>
          </w:p>
          <w:p w:rsidR="009C785A" w:rsidRPr="00283A31" w:rsidRDefault="006A549E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RNgiwyvw6K4</w:t>
              </w:r>
            </w:hyperlink>
          </w:p>
        </w:tc>
        <w:tc>
          <w:tcPr>
            <w:tcW w:w="1559" w:type="dxa"/>
          </w:tcPr>
          <w:p w:rsidR="009C785A" w:rsidRPr="00505CC9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C9">
              <w:rPr>
                <w:rFonts w:ascii="Times New Roman" w:hAnsi="Times New Roman" w:cs="Times New Roman"/>
                <w:sz w:val="24"/>
                <w:szCs w:val="24"/>
              </w:rPr>
              <w:t xml:space="preserve">§ 23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CC9">
              <w:rPr>
                <w:rFonts w:ascii="Times New Roman" w:hAnsi="Times New Roman" w:cs="Times New Roman"/>
                <w:sz w:val="24"/>
                <w:szCs w:val="24"/>
              </w:rPr>
              <w:t>стр. 84-86</w:t>
            </w:r>
          </w:p>
        </w:tc>
      </w:tr>
      <w:tr w:rsidR="009C785A" w:rsidRPr="00283A31" w:rsidTr="003F7C5B">
        <w:tc>
          <w:tcPr>
            <w:tcW w:w="756" w:type="dxa"/>
          </w:tcPr>
          <w:p w:rsidR="009C785A" w:rsidRPr="00283A31" w:rsidRDefault="00576CF3" w:rsidP="005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Искусство как отражение истории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8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ehuuzUVxTI</w:t>
              </w:r>
            </w:hyperlink>
          </w:p>
          <w:p w:rsidR="009C785A" w:rsidRPr="00283A31" w:rsidRDefault="006A549E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19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-E0fQCQKUMc</w:t>
              </w:r>
            </w:hyperlink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83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785A" w:rsidRPr="00283A31" w:rsidTr="003F7C5B">
        <w:tc>
          <w:tcPr>
            <w:tcW w:w="756" w:type="dxa"/>
          </w:tcPr>
          <w:p w:rsidR="009C785A" w:rsidRPr="00283A31" w:rsidRDefault="00576CF3" w:rsidP="00576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9310A1" w:rsidRPr="009310A1" w:rsidRDefault="009310A1" w:rsidP="00931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proofErr w:type="spellStart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</w:t>
            </w:r>
            <w:proofErr w:type="spellEnd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C785A" w:rsidRPr="00283A31" w:rsidRDefault="009310A1" w:rsidP="009310A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proofErr w:type="spellStart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9C785A" w:rsidRPr="00505CC9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CC9">
              <w:rPr>
                <w:rFonts w:ascii="Times New Roman" w:hAnsi="Times New Roman" w:cs="Times New Roman"/>
                <w:sz w:val="24"/>
                <w:szCs w:val="24"/>
              </w:rPr>
              <w:t>§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4</w:t>
            </w:r>
          </w:p>
          <w:p w:rsidR="009C785A" w:rsidRPr="00505CC9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CC9">
              <w:rPr>
                <w:rFonts w:ascii="Times New Roman" w:hAnsi="Times New Roman" w:cs="Times New Roman"/>
                <w:sz w:val="24"/>
                <w:szCs w:val="24"/>
              </w:rPr>
              <w:t>стр. 76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</w:tr>
    </w:tbl>
    <w:p w:rsidR="00740FAB" w:rsidRPr="00283A31" w:rsidRDefault="00740FAB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069AD" w:rsidRPr="00283A31" w:rsidRDefault="00C069AD" w:rsidP="009310A1">
      <w:pPr>
        <w:rPr>
          <w:rFonts w:ascii="Times New Roman" w:hAnsi="Times New Roman" w:cs="Times New Roman"/>
          <w:sz w:val="24"/>
          <w:szCs w:val="24"/>
        </w:rPr>
      </w:pPr>
    </w:p>
    <w:p w:rsidR="00C069AD" w:rsidRPr="00283A31" w:rsidRDefault="00C069AD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069AD" w:rsidRPr="00283A31" w:rsidRDefault="00C069AD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069AD" w:rsidRPr="00283A31" w:rsidRDefault="00C069AD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C069AD" w:rsidRDefault="00C069AD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6A549E" w:rsidRDefault="006A549E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6A549E" w:rsidRPr="00283A31" w:rsidRDefault="006A549E" w:rsidP="008A3ED5">
      <w:pPr>
        <w:ind w:left="-1134"/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7A6BBD">
      <w:pPr>
        <w:rPr>
          <w:rFonts w:ascii="Times New Roman" w:hAnsi="Times New Roman" w:cs="Times New Roman"/>
          <w:sz w:val="24"/>
          <w:szCs w:val="24"/>
        </w:rPr>
      </w:pPr>
    </w:p>
    <w:p w:rsidR="006516DD" w:rsidRPr="00283A31" w:rsidRDefault="006516DD" w:rsidP="008A3ED5">
      <w:pPr>
        <w:ind w:left="-1134"/>
        <w:rPr>
          <w:rFonts w:ascii="Times New Roman" w:hAnsi="Times New Roman" w:cs="Times New Roman"/>
          <w:sz w:val="24"/>
          <w:szCs w:val="24"/>
        </w:rPr>
      </w:pPr>
      <w:r w:rsidRPr="00283A31">
        <w:rPr>
          <w:rFonts w:ascii="Times New Roman" w:hAnsi="Times New Roman" w:cs="Times New Roman"/>
          <w:sz w:val="24"/>
          <w:szCs w:val="24"/>
        </w:rPr>
        <w:lastRenderedPageBreak/>
        <w:t xml:space="preserve">Предмет: </w:t>
      </w:r>
      <w:r w:rsidR="00283A31">
        <w:rPr>
          <w:rFonts w:ascii="Times New Roman" w:hAnsi="Times New Roman" w:cs="Times New Roman"/>
          <w:sz w:val="24"/>
          <w:szCs w:val="24"/>
        </w:rPr>
        <w:t>ч</w:t>
      </w:r>
      <w:r w:rsidRPr="00283A31">
        <w:rPr>
          <w:rFonts w:ascii="Times New Roman" w:hAnsi="Times New Roman" w:cs="Times New Roman"/>
          <w:sz w:val="24"/>
          <w:szCs w:val="24"/>
        </w:rPr>
        <w:t xml:space="preserve">еловек и общество           </w:t>
      </w:r>
      <w:r w:rsidR="009042BB" w:rsidRPr="00283A3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3A31">
        <w:rPr>
          <w:rFonts w:ascii="Times New Roman" w:hAnsi="Times New Roman" w:cs="Times New Roman"/>
          <w:sz w:val="24"/>
          <w:szCs w:val="24"/>
        </w:rPr>
        <w:t xml:space="preserve">  класс: 5 г, 5 д, 5 е             </w:t>
      </w:r>
      <w:r w:rsidR="009042BB" w:rsidRPr="00283A31">
        <w:rPr>
          <w:rFonts w:ascii="Times New Roman" w:hAnsi="Times New Roman" w:cs="Times New Roman"/>
          <w:sz w:val="24"/>
          <w:szCs w:val="24"/>
        </w:rPr>
        <w:t xml:space="preserve">      </w:t>
      </w:r>
      <w:r w:rsidR="00283A31" w:rsidRPr="00283A31">
        <w:rPr>
          <w:rFonts w:ascii="Times New Roman" w:hAnsi="Times New Roman" w:cs="Times New Roman"/>
          <w:sz w:val="24"/>
          <w:szCs w:val="24"/>
        </w:rPr>
        <w:t xml:space="preserve">    </w:t>
      </w:r>
      <w:r w:rsidR="009042BB" w:rsidRPr="00283A31">
        <w:rPr>
          <w:rFonts w:ascii="Times New Roman" w:hAnsi="Times New Roman" w:cs="Times New Roman"/>
          <w:sz w:val="24"/>
          <w:szCs w:val="24"/>
        </w:rPr>
        <w:t xml:space="preserve"> </w:t>
      </w:r>
      <w:r w:rsidRPr="00283A31">
        <w:rPr>
          <w:rFonts w:ascii="Times New Roman" w:hAnsi="Times New Roman" w:cs="Times New Roman"/>
          <w:sz w:val="24"/>
          <w:szCs w:val="24"/>
        </w:rPr>
        <w:t xml:space="preserve">  учитель: </w:t>
      </w:r>
      <w:proofErr w:type="spellStart"/>
      <w:r w:rsidRPr="00283A31">
        <w:rPr>
          <w:rFonts w:ascii="Times New Roman" w:hAnsi="Times New Roman" w:cs="Times New Roman"/>
          <w:sz w:val="24"/>
          <w:szCs w:val="24"/>
        </w:rPr>
        <w:t>Замирбеков</w:t>
      </w:r>
      <w:proofErr w:type="spellEnd"/>
      <w:r w:rsidRPr="00283A31">
        <w:rPr>
          <w:rFonts w:ascii="Times New Roman" w:hAnsi="Times New Roman" w:cs="Times New Roman"/>
          <w:sz w:val="24"/>
          <w:szCs w:val="24"/>
        </w:rPr>
        <w:t xml:space="preserve">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6516DD" w:rsidRPr="00283A31" w:rsidTr="00C069AD">
        <w:tc>
          <w:tcPr>
            <w:tcW w:w="756" w:type="dxa"/>
          </w:tcPr>
          <w:p w:rsidR="006516DD" w:rsidRPr="00283A31" w:rsidRDefault="006516DD" w:rsidP="0065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962" w:type="dxa"/>
          </w:tcPr>
          <w:p w:rsidR="006516DD" w:rsidRPr="00283A31" w:rsidRDefault="006516DD" w:rsidP="0065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</w:tcPr>
          <w:p w:rsidR="006516DD" w:rsidRPr="00283A31" w:rsidRDefault="006516DD" w:rsidP="0065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Источник, ссылка на учебный материал</w:t>
            </w:r>
          </w:p>
        </w:tc>
        <w:tc>
          <w:tcPr>
            <w:tcW w:w="1559" w:type="dxa"/>
          </w:tcPr>
          <w:p w:rsidR="006516DD" w:rsidRPr="00283A31" w:rsidRDefault="006516DD" w:rsidP="00651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Домашняя работа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Моя семья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hyperlink r:id="rId20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Cg</w:t>
              </w:r>
              <w:proofErr w:type="spellEnd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59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GE</w:t>
              </w:r>
              <w:proofErr w:type="spellEnd"/>
            </w:hyperlink>
          </w:p>
          <w:p w:rsidR="006A549E" w:rsidRPr="00D80DDC" w:rsidRDefault="006A549E" w:rsidP="009C785A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</w:pPr>
            <w:hyperlink r:id="rId21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mvKFXD11Co</w:t>
              </w:r>
            </w:hyperlink>
          </w:p>
        </w:tc>
        <w:tc>
          <w:tcPr>
            <w:tcW w:w="1559" w:type="dxa"/>
          </w:tcPr>
          <w:p w:rsidR="009C785A" w:rsidRPr="00710397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71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71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4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C785A" w:rsidRPr="00283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емейные ценности и традиции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22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keNAiTOeTqo</w:t>
              </w:r>
            </w:hyperlink>
          </w:p>
          <w:p w:rsidR="006A549E" w:rsidRPr="00283A31" w:rsidRDefault="006A549E" w:rsidP="009C785A">
            <w:pP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hyperlink r:id="rId23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S4FWuET4kE</w:t>
              </w:r>
            </w:hyperlink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Учение, игра, труд, творчество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4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785A" w:rsidRPr="00BC0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C785A" w:rsidRPr="00BC0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C785A" w:rsidRPr="00BC0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i</w:t>
              </w:r>
              <w:r w:rsidR="009C785A" w:rsidRPr="00BC0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2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="009C785A" w:rsidRPr="00BC06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wQDk</w:t>
              </w:r>
              <w:proofErr w:type="spellEnd"/>
            </w:hyperlink>
          </w:p>
          <w:p w:rsidR="009C785A" w:rsidRPr="00BC06EA" w:rsidRDefault="009C785A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9C785A" w:rsidRPr="00710397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</w:t>
            </w:r>
          </w:p>
          <w:p w:rsidR="009C785A" w:rsidRPr="00710397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Продолжение темы: Учение, игра, труд, творчество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hyperlink r:id="rId25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rziqTgovFM</w:t>
              </w:r>
            </w:hyperlink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BC06EA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youtu.be/nyYtWEC2teA</w:t>
            </w:r>
          </w:p>
        </w:tc>
        <w:tc>
          <w:tcPr>
            <w:tcW w:w="1559" w:type="dxa"/>
          </w:tcPr>
          <w:p w:rsidR="009C785A" w:rsidRPr="00710397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97">
              <w:rPr>
                <w:rFonts w:ascii="Times New Roman" w:hAnsi="Times New Roman" w:cs="Times New Roman"/>
                <w:sz w:val="24"/>
                <w:szCs w:val="24"/>
              </w:rPr>
              <w:t>§ 8-9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397">
              <w:rPr>
                <w:rFonts w:ascii="Times New Roman" w:hAnsi="Times New Roman" w:cs="Times New Roman"/>
                <w:sz w:val="24"/>
                <w:szCs w:val="24"/>
              </w:rPr>
              <w:t>стр. 40-49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Моя родина – Кыргызстан.</w:t>
            </w:r>
          </w:p>
        </w:tc>
        <w:tc>
          <w:tcPr>
            <w:tcW w:w="3544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4B479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https://youtu.be/uIuJL0UzNXQ</w:t>
            </w:r>
          </w:p>
        </w:tc>
        <w:tc>
          <w:tcPr>
            <w:tcW w:w="1559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  <w:p w:rsidR="009C785A" w:rsidRPr="00710397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Общество и его структура.</w:t>
            </w:r>
          </w:p>
        </w:tc>
        <w:tc>
          <w:tcPr>
            <w:tcW w:w="3544" w:type="dxa"/>
          </w:tcPr>
          <w:p w:rsidR="009C785A" w:rsidRDefault="006A549E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</w:t>
              </w:r>
              <w:proofErr w:type="spellEnd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-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F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9C785A" w:rsidRPr="00D860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vILI</w:t>
              </w:r>
              <w:proofErr w:type="spellEnd"/>
            </w:hyperlink>
          </w:p>
          <w:p w:rsidR="009C785A" w:rsidRPr="004B479E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85A" w:rsidRPr="00710397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9C785A" w:rsidRPr="00710397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стр.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9C785A" w:rsidRPr="00283A31" w:rsidTr="00C069AD">
        <w:tc>
          <w:tcPr>
            <w:tcW w:w="756" w:type="dxa"/>
          </w:tcPr>
          <w:p w:rsidR="009C785A" w:rsidRPr="00283A31" w:rsidRDefault="009C414C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4962" w:type="dxa"/>
          </w:tcPr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3A31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544" w:type="dxa"/>
          </w:tcPr>
          <w:p w:rsidR="009310A1" w:rsidRPr="006A549E" w:rsidRDefault="009310A1" w:rsidP="009310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9310A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6A54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9C785A" w:rsidRPr="009310A1" w:rsidRDefault="009310A1" w:rsidP="009310A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en-US"/>
              </w:rPr>
            </w:pPr>
            <w:proofErr w:type="spellStart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931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9C785A" w:rsidRPr="00710397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§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</w:t>
            </w:r>
          </w:p>
          <w:p w:rsidR="009C785A" w:rsidRPr="00283A31" w:rsidRDefault="009C785A" w:rsidP="009C78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р</w:t>
            </w:r>
            <w:proofErr w:type="spellEnd"/>
            <w:r w:rsidRPr="007103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3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</w:tbl>
    <w:p w:rsidR="00B6714C" w:rsidRPr="00283A31" w:rsidRDefault="00B6714C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2E19AA" w:rsidRPr="00283A31" w:rsidRDefault="002E19AA" w:rsidP="009042BB">
      <w:pPr>
        <w:rPr>
          <w:rFonts w:ascii="Times New Roman" w:hAnsi="Times New Roman" w:cs="Times New Roman"/>
          <w:sz w:val="24"/>
          <w:szCs w:val="24"/>
        </w:rPr>
      </w:pPr>
    </w:p>
    <w:p w:rsidR="00C069AD" w:rsidRPr="00283A31" w:rsidRDefault="00C069AD" w:rsidP="009042BB">
      <w:pPr>
        <w:rPr>
          <w:rFonts w:ascii="Times New Roman" w:hAnsi="Times New Roman" w:cs="Times New Roman"/>
          <w:sz w:val="24"/>
          <w:szCs w:val="24"/>
        </w:rPr>
      </w:pPr>
    </w:p>
    <w:sectPr w:rsidR="00C069AD" w:rsidRPr="00283A31" w:rsidSect="009042BB">
      <w:pgSz w:w="11906" w:h="16838"/>
      <w:pgMar w:top="426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3F3"/>
    <w:rsid w:val="000444E0"/>
    <w:rsid w:val="00063344"/>
    <w:rsid w:val="00085A09"/>
    <w:rsid w:val="000946AA"/>
    <w:rsid w:val="000A5A4A"/>
    <w:rsid w:val="000D0EDF"/>
    <w:rsid w:val="000F34FB"/>
    <w:rsid w:val="000F7BA5"/>
    <w:rsid w:val="00106458"/>
    <w:rsid w:val="0011084F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81AA3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83A31"/>
    <w:rsid w:val="002D5F5A"/>
    <w:rsid w:val="002E19AA"/>
    <w:rsid w:val="002E67B7"/>
    <w:rsid w:val="0032332B"/>
    <w:rsid w:val="003379EF"/>
    <w:rsid w:val="00342153"/>
    <w:rsid w:val="00343436"/>
    <w:rsid w:val="00353FF3"/>
    <w:rsid w:val="003A72B3"/>
    <w:rsid w:val="003A7B71"/>
    <w:rsid w:val="003E1C3C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05CC9"/>
    <w:rsid w:val="005432EE"/>
    <w:rsid w:val="00552081"/>
    <w:rsid w:val="00556803"/>
    <w:rsid w:val="00563E77"/>
    <w:rsid w:val="00576CF3"/>
    <w:rsid w:val="00594BBB"/>
    <w:rsid w:val="005C4219"/>
    <w:rsid w:val="005E7751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9783F"/>
    <w:rsid w:val="006A549E"/>
    <w:rsid w:val="006D53C1"/>
    <w:rsid w:val="007100CB"/>
    <w:rsid w:val="00710397"/>
    <w:rsid w:val="00710720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A6BBD"/>
    <w:rsid w:val="007B180D"/>
    <w:rsid w:val="007C100A"/>
    <w:rsid w:val="007C32CB"/>
    <w:rsid w:val="008014AE"/>
    <w:rsid w:val="00802BEC"/>
    <w:rsid w:val="0080364D"/>
    <w:rsid w:val="008043C5"/>
    <w:rsid w:val="0081334A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D0E98"/>
    <w:rsid w:val="008E0CAF"/>
    <w:rsid w:val="009031F2"/>
    <w:rsid w:val="009042BB"/>
    <w:rsid w:val="00907764"/>
    <w:rsid w:val="00923B59"/>
    <w:rsid w:val="00924DFA"/>
    <w:rsid w:val="009310A1"/>
    <w:rsid w:val="00946791"/>
    <w:rsid w:val="00956DC7"/>
    <w:rsid w:val="009707AF"/>
    <w:rsid w:val="009765D4"/>
    <w:rsid w:val="009801C7"/>
    <w:rsid w:val="009B1741"/>
    <w:rsid w:val="009B4FD7"/>
    <w:rsid w:val="009C414C"/>
    <w:rsid w:val="009C4A4E"/>
    <w:rsid w:val="009C785A"/>
    <w:rsid w:val="009E25BD"/>
    <w:rsid w:val="009E75A1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72141"/>
    <w:rsid w:val="00A97C28"/>
    <w:rsid w:val="00AB0490"/>
    <w:rsid w:val="00AB338D"/>
    <w:rsid w:val="00AC147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B34F8"/>
    <w:rsid w:val="00BC32FB"/>
    <w:rsid w:val="00BC3924"/>
    <w:rsid w:val="00BC652B"/>
    <w:rsid w:val="00BC7EC8"/>
    <w:rsid w:val="00BE3219"/>
    <w:rsid w:val="00BE6709"/>
    <w:rsid w:val="00C069AD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276F1"/>
    <w:rsid w:val="00E41D84"/>
    <w:rsid w:val="00E624C5"/>
    <w:rsid w:val="00E802AE"/>
    <w:rsid w:val="00E87DC8"/>
    <w:rsid w:val="00E90704"/>
    <w:rsid w:val="00EE184A"/>
    <w:rsid w:val="00F053EA"/>
    <w:rsid w:val="00F26877"/>
    <w:rsid w:val="00F424EA"/>
    <w:rsid w:val="00F456B0"/>
    <w:rsid w:val="00F67CA7"/>
    <w:rsid w:val="00F846EB"/>
    <w:rsid w:val="00F85DF7"/>
    <w:rsid w:val="00FA3689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908D"/>
  <w15:chartTrackingRefBased/>
  <w15:docId w15:val="{3B546895-9F11-4915-AC82-BA9CF2AE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VWedMho9Ic" TargetMode="External"/><Relationship Id="rId13" Type="http://schemas.openxmlformats.org/officeDocument/2006/relationships/hyperlink" Target="https://youtu.be/wmuh7q6XKJc" TargetMode="External"/><Relationship Id="rId18" Type="http://schemas.openxmlformats.org/officeDocument/2006/relationships/hyperlink" Target="https://youtu.be/8ehuuzUVxTI" TargetMode="External"/><Relationship Id="rId26" Type="http://schemas.openxmlformats.org/officeDocument/2006/relationships/hyperlink" Target="https://youtu.be/-TF_e9OvILI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ymvKFXD11Co" TargetMode="External"/><Relationship Id="rId7" Type="http://schemas.openxmlformats.org/officeDocument/2006/relationships/hyperlink" Target="https://youtu.be/7tgwlXYgVdk" TargetMode="External"/><Relationship Id="rId12" Type="http://schemas.openxmlformats.org/officeDocument/2006/relationships/hyperlink" Target="https://youtu.be/TviJ20OXcPg" TargetMode="External"/><Relationship Id="rId17" Type="http://schemas.openxmlformats.org/officeDocument/2006/relationships/hyperlink" Target="https://youtu.be/RNgiwyvw6K4" TargetMode="External"/><Relationship Id="rId25" Type="http://schemas.openxmlformats.org/officeDocument/2006/relationships/hyperlink" Target="https://youtu.be/grziqTgovFM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itSx3lDtOxI" TargetMode="External"/><Relationship Id="rId20" Type="http://schemas.openxmlformats.org/officeDocument/2006/relationships/hyperlink" Target="https://youtu.be/M4aCg-59n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2RzbWtfzrM" TargetMode="External"/><Relationship Id="rId11" Type="http://schemas.openxmlformats.org/officeDocument/2006/relationships/hyperlink" Target="https://youtu.be/5UzYMsZTni8" TargetMode="External"/><Relationship Id="rId24" Type="http://schemas.openxmlformats.org/officeDocument/2006/relationships/hyperlink" Target="https://youtu.be/ci12K8QwQDk" TargetMode="External"/><Relationship Id="rId5" Type="http://schemas.openxmlformats.org/officeDocument/2006/relationships/hyperlink" Target="https://youtu.be/aKlU2fcSASw" TargetMode="External"/><Relationship Id="rId15" Type="http://schemas.openxmlformats.org/officeDocument/2006/relationships/hyperlink" Target="https://youtu.be/7zy4fU3O1_I" TargetMode="External"/><Relationship Id="rId23" Type="http://schemas.openxmlformats.org/officeDocument/2006/relationships/hyperlink" Target="https://youtu.be/CS4FWuET4k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XkAiaSZ009I" TargetMode="External"/><Relationship Id="rId19" Type="http://schemas.openxmlformats.org/officeDocument/2006/relationships/hyperlink" Target="https://youtu.be/-E0fQCQKUM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D1dx-x-7jE" TargetMode="External"/><Relationship Id="rId14" Type="http://schemas.openxmlformats.org/officeDocument/2006/relationships/hyperlink" Target="https://youtu.be/BuqbhMco6cU" TargetMode="External"/><Relationship Id="rId22" Type="http://schemas.openxmlformats.org/officeDocument/2006/relationships/hyperlink" Target="https://youtu.be/keNAiTOeTqo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1B68-9218-423C-AFA8-683D756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dcterms:created xsi:type="dcterms:W3CDTF">2020-04-05T10:25:00Z</dcterms:created>
  <dcterms:modified xsi:type="dcterms:W3CDTF">2020-11-12T19:42:00Z</dcterms:modified>
</cp:coreProperties>
</file>